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Default="003525C4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ŞİRKET İÇİN </w:t>
      </w:r>
      <w:r w:rsid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MÜTEAHHİTLİK </w:t>
      </w:r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DEKONT ALMA İŞLEMİ:</w:t>
      </w:r>
    </w:p>
    <w:p w:rsidR="00A2305C" w:rsidRPr="00A2305C" w:rsidRDefault="00A2305C" w:rsidP="00A2305C">
      <w:pPr>
        <w:spacing w:after="0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2B29FD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hyperlink r:id="rId7" w:history="1">
        <w:r w:rsidR="002B29FD" w:rsidRPr="00A2305C">
          <w:rPr>
            <w:rStyle w:val="Kpr"/>
            <w:rFonts w:ascii="Times New Roman" w:hAnsi="Times New Roman" w:cs="Times New Roman"/>
            <w:b/>
            <w:sz w:val="24"/>
            <w:szCs w:val="24"/>
          </w:rPr>
          <w:t>https://basvuru.csb.gov.tr</w:t>
        </w:r>
      </w:hyperlink>
      <w:r w:rsidR="002B29FD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adresi </w:t>
      </w:r>
      <w:r w:rsidR="002B29FD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ŞİRKETİM</w:t>
      </w:r>
      <w:r w:rsidR="00AB0DF4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İÇİN BAŞVURUYORUM</w:t>
      </w:r>
      <w:r w:rsidR="007E232F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rg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ve Cep tel yaz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3525C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Ünvan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ili </w:t>
      </w:r>
      <w:r>
        <w:rPr>
          <w:rFonts w:ascii="Times New Roman" w:hAnsi="Times New Roman" w:cs="Times New Roman"/>
          <w:b/>
          <w:sz w:val="24"/>
          <w:szCs w:val="24"/>
        </w:rPr>
        <w:t xml:space="preserve">ve Vergi Dairesi </w:t>
      </w:r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otomatik gelecektir,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AB0DF4" w:rsidP="00A2305C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YENİ HİZMET EKLE </w:t>
      </w:r>
      <w:proofErr w:type="spellStart"/>
      <w:r w:rsidR="007E232F" w:rsidRPr="00A2305C">
        <w:rPr>
          <w:rFonts w:ascii="Times New Roman" w:hAnsi="Times New Roman" w:cs="Times New Roman"/>
          <w:b/>
          <w:sz w:val="24"/>
          <w:szCs w:val="24"/>
        </w:rPr>
        <w:t>yi</w:t>
      </w:r>
      <w:proofErr w:type="spellEnd"/>
      <w:r w:rsidR="007E232F"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2F"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tıkla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05C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izmet:</w:t>
      </w:r>
      <w:r w:rsidR="00A2305C" w:rsidRPr="00A2305C">
        <w:rPr>
          <w:rFonts w:ascii="Times New Roman" w:hAnsi="Times New Roman" w:cs="Times New Roman"/>
          <w:b/>
          <w:sz w:val="24"/>
          <w:szCs w:val="24"/>
        </w:rPr>
        <w:t xml:space="preserve"> 745 - Yapı Müteahhidi Yetki Belgesi Numarası Kayıt İşlemleri Ücreti - 2000,00</w:t>
      </w: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 TL.  </w:t>
      </w: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seçeneği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seçilmelidir.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Hizmet Adedi: </w:t>
      </w:r>
      <w:r w:rsidRPr="00A2305C">
        <w:rPr>
          <w:rFonts w:ascii="Times New Roman" w:hAnsi="Times New Roman" w:cs="Times New Roman"/>
          <w:b/>
          <w:sz w:val="24"/>
          <w:szCs w:val="24"/>
        </w:rPr>
        <w:t>1 olarak seçilmelidir. ( Başka hizmet alınacaksa eklenebilir.)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Açıklama</w:t>
      </w:r>
      <w:r w:rsidR="00AB0DF4" w:rsidRPr="00A2305C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: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H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erhangi bir </w:t>
      </w:r>
      <w:r w:rsidR="00186840" w:rsidRPr="00A2305C">
        <w:rPr>
          <w:rFonts w:ascii="Times New Roman" w:hAnsi="Times New Roman" w:cs="Times New Roman"/>
          <w:b/>
          <w:sz w:val="24"/>
          <w:szCs w:val="24"/>
        </w:rPr>
        <w:t>a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çıklama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veya Müteahhitlik başvurusu yazılabilir,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Seçtiğimiz hizmeti görürüz (başka hizmet alacak isek ekleriz) </w:t>
      </w:r>
      <w:r w:rsidRPr="00A2305C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ileri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305C">
        <w:rPr>
          <w:rFonts w:ascii="Times New Roman" w:hAnsi="Times New Roman" w:cs="Times New Roman"/>
          <w:b/>
          <w:sz w:val="24"/>
          <w:szCs w:val="24"/>
        </w:rPr>
        <w:t xml:space="preserve">Ücret dökümünü görürüz, işlemi tamamla dediğimizde Cep telefonuna Mesaj gelir, bu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FD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mesajla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 xml:space="preserve"> birlikte Hal</w:t>
      </w:r>
      <w:r w:rsidR="00AB0DF4" w:rsidRPr="00A2305C">
        <w:rPr>
          <w:rFonts w:ascii="Times New Roman" w:hAnsi="Times New Roman" w:cs="Times New Roman"/>
          <w:b/>
          <w:sz w:val="24"/>
          <w:szCs w:val="24"/>
        </w:rPr>
        <w:t>k Bankası Sanayi Şubesine ücreti</w:t>
      </w:r>
      <w:r w:rsidRPr="00A2305C">
        <w:rPr>
          <w:rFonts w:ascii="Times New Roman" w:hAnsi="Times New Roman" w:cs="Times New Roman"/>
          <w:b/>
          <w:sz w:val="24"/>
          <w:szCs w:val="24"/>
        </w:rPr>
        <w:t xml:space="preserve"> yatırılıp, dekontu İl Müdürlüğüne </w:t>
      </w:r>
    </w:p>
    <w:p w:rsidR="002B29FD" w:rsidRPr="00A2305C" w:rsidRDefault="002B29FD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32F" w:rsidRPr="00A2305C" w:rsidRDefault="007E232F" w:rsidP="00A23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305C">
        <w:rPr>
          <w:rFonts w:ascii="Times New Roman" w:hAnsi="Times New Roman" w:cs="Times New Roman"/>
          <w:b/>
          <w:sz w:val="24"/>
          <w:szCs w:val="24"/>
        </w:rPr>
        <w:t>getirilir</w:t>
      </w:r>
      <w:proofErr w:type="gramEnd"/>
      <w:r w:rsidRPr="00A2305C">
        <w:rPr>
          <w:rFonts w:ascii="Times New Roman" w:hAnsi="Times New Roman" w:cs="Times New Roman"/>
          <w:b/>
          <w:sz w:val="24"/>
          <w:szCs w:val="24"/>
        </w:rPr>
        <w:t>.)</w:t>
      </w:r>
    </w:p>
    <w:p w:rsidR="00EE5934" w:rsidRDefault="00EE5934">
      <w:bookmarkStart w:id="0" w:name="_GoBack"/>
      <w:bookmarkEnd w:id="0"/>
    </w:p>
    <w:sectPr w:rsidR="00EE5934" w:rsidSect="002B29FD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E0"/>
    <w:multiLevelType w:val="hybridMultilevel"/>
    <w:tmpl w:val="55540BEC"/>
    <w:lvl w:ilvl="0" w:tplc="411E806C">
      <w:start w:val="72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F92"/>
    <w:rsid w:val="00186840"/>
    <w:rsid w:val="002A7605"/>
    <w:rsid w:val="002B29FD"/>
    <w:rsid w:val="003525C4"/>
    <w:rsid w:val="007E232F"/>
    <w:rsid w:val="00A2305C"/>
    <w:rsid w:val="00AB0DF4"/>
    <w:rsid w:val="00DD7F92"/>
    <w:rsid w:val="00E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29F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2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vuru.c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86D4-4135-4E86-B76B-BA38EF1C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Bayram</dc:creator>
  <cp:keywords/>
  <dc:description/>
  <cp:lastModifiedBy>Muharrem Bayram</cp:lastModifiedBy>
  <cp:revision>8</cp:revision>
  <dcterms:created xsi:type="dcterms:W3CDTF">2018-01-10T12:42:00Z</dcterms:created>
  <dcterms:modified xsi:type="dcterms:W3CDTF">2018-01-30T08:05:00Z</dcterms:modified>
</cp:coreProperties>
</file>